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32E10" w:rsidRDefault="00D24A0F" w:rsidP="00CC3900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 w:rsidR="00FF0C5C">
        <w:t>3 мая</w:t>
      </w:r>
      <w:r w:rsidRPr="00FE1E24">
        <w:t xml:space="preserve"> и в первой половине дня </w:t>
      </w:r>
      <w:r w:rsidR="00FF0C5C">
        <w:t>4 мая</w:t>
      </w:r>
      <w:r w:rsidRPr="00FE1E24">
        <w:t xml:space="preserve"> </w:t>
      </w:r>
      <w:r w:rsidR="006B6E12">
        <w:t>максимальн</w:t>
      </w:r>
      <w:r w:rsidR="00C12A57">
        <w:t>ая</w:t>
      </w:r>
      <w:r w:rsidR="006B6E12">
        <w:t xml:space="preserve"> концентраци</w:t>
      </w:r>
      <w:r w:rsidR="00C12A57">
        <w:t>я</w:t>
      </w:r>
      <w:r w:rsidR="00A25C25">
        <w:br/>
      </w:r>
      <w:r w:rsidR="006B6E12">
        <w:t>азота диоксида</w:t>
      </w:r>
      <w:r w:rsidR="00784014">
        <w:t xml:space="preserve"> </w:t>
      </w:r>
      <w:r w:rsidR="006B6E12">
        <w:t>составлял</w:t>
      </w:r>
      <w:r w:rsidR="00C12A57">
        <w:t>а</w:t>
      </w:r>
      <w:r w:rsidR="006B6E12">
        <w:t xml:space="preserve"> 0,</w:t>
      </w:r>
      <w:r w:rsidR="00107847">
        <w:t>3</w:t>
      </w:r>
      <w:r w:rsidR="00382C92">
        <w:t xml:space="preserve"> </w:t>
      </w:r>
      <w:r w:rsidR="006B6E12">
        <w:t>ПДК</w:t>
      </w:r>
      <w:r w:rsidR="00046E62">
        <w:t xml:space="preserve">. </w:t>
      </w:r>
      <w:r w:rsidR="006B6E12">
        <w:t>С</w:t>
      </w:r>
      <w:r w:rsidRPr="00FE1E24">
        <w:t>одержание</w:t>
      </w:r>
      <w:r>
        <w:t xml:space="preserve"> в воздухе</w:t>
      </w:r>
      <w:r w:rsidR="006B6E12">
        <w:t xml:space="preserve"> </w:t>
      </w:r>
      <w:r w:rsidR="00107847">
        <w:t xml:space="preserve">углерода оксида, </w:t>
      </w:r>
      <w:r w:rsidR="00C45839">
        <w:br/>
      </w:r>
      <w:r w:rsidRPr="00FE1E24">
        <w:t>серы диоксида</w:t>
      </w:r>
      <w:r w:rsidR="00C12A57">
        <w:t>, азота оксида</w:t>
      </w:r>
      <w:r w:rsidRPr="00FE1E24">
        <w:t xml:space="preserve"> и бензола было</w:t>
      </w:r>
      <w:r w:rsidR="006A4F05">
        <w:t xml:space="preserve"> </w:t>
      </w:r>
      <w:r w:rsidRPr="00FE1E24">
        <w:t>существенно ниже нормативов качества.</w:t>
      </w:r>
      <w:r>
        <w:t xml:space="preserve"> </w:t>
      </w:r>
    </w:p>
    <w:p w:rsidR="00A43AB2" w:rsidRDefault="00DD5AC6" w:rsidP="00CC3900">
      <w:pPr>
        <w:ind w:firstLine="709"/>
        <w:jc w:val="both"/>
        <w:rPr>
          <w:b/>
          <w:i/>
        </w:rPr>
      </w:pPr>
      <w:r>
        <w:t xml:space="preserve"> 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F0C5C">
        <w:rPr>
          <w:b/>
          <w:i/>
        </w:rPr>
        <w:t xml:space="preserve">3-4 мая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E45108" w:rsidRDefault="00E45108" w:rsidP="00E45108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9EDCD2B" wp14:editId="007674EB">
            <wp:extent cx="5772150" cy="2933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30CCB" w:rsidRDefault="00930CCB" w:rsidP="007916B7">
      <w:pPr>
        <w:jc w:val="center"/>
        <w:rPr>
          <w:b/>
          <w:i/>
        </w:rPr>
      </w:pPr>
    </w:p>
    <w:p w:rsidR="00390908" w:rsidRDefault="00C54527" w:rsidP="00C54527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</w:t>
      </w:r>
      <w:r w:rsidR="00576DFE" w:rsidRPr="00576DFE">
        <w:t xml:space="preserve"> </w:t>
      </w:r>
      <w:r w:rsidR="00446AE1">
        <w:t xml:space="preserve">незначительное </w:t>
      </w:r>
      <w:r w:rsidR="00576DFE">
        <w:t>превышение норматива качества</w:t>
      </w:r>
      <w:r>
        <w:t xml:space="preserve"> </w:t>
      </w:r>
      <w:r w:rsidR="00576DFE">
        <w:t xml:space="preserve">по твердым частицам фракции размером до 10 микрон (далее – ТЧ-10) зафиксировано </w:t>
      </w:r>
      <w:r>
        <w:t>в воздухе</w:t>
      </w:r>
      <w:r w:rsidR="00EF71A1" w:rsidRPr="00EF71A1">
        <w:t xml:space="preserve"> </w:t>
      </w:r>
      <w:proofErr w:type="spellStart"/>
      <w:r w:rsidR="00EF71A1">
        <w:t>Мозырского</w:t>
      </w:r>
      <w:proofErr w:type="spellEnd"/>
      <w:r w:rsidR="00EF71A1">
        <w:t xml:space="preserve"> </w:t>
      </w:r>
      <w:proofErr w:type="spellStart"/>
      <w:r w:rsidR="00EF71A1">
        <w:t>промузла</w:t>
      </w:r>
      <w:proofErr w:type="spellEnd"/>
      <w:r w:rsidR="00EF71A1">
        <w:t xml:space="preserve"> (район д. Пеньки)</w:t>
      </w:r>
      <w:r w:rsidR="00576DFE">
        <w:t xml:space="preserve">. </w:t>
      </w:r>
      <w:r w:rsidR="00130293">
        <w:t xml:space="preserve">Среднесуточная концентрация ТЧ-10 в воздухе Могилева (район пер. Крупской) была на уровне ПДК. Содержание ТЧ-10 в воздухе Гродно, Гомеля, Минска, Могилева (районы пр. Шмидта и ул. </w:t>
      </w:r>
      <w:proofErr w:type="spellStart"/>
      <w:r w:rsidR="00130293">
        <w:t>Мовчанского</w:t>
      </w:r>
      <w:proofErr w:type="spellEnd"/>
      <w:r w:rsidR="00130293">
        <w:t xml:space="preserve">), Витебска, Новополоцка и Солигорска было ниже 0,4 ПДК. </w:t>
      </w:r>
    </w:p>
    <w:p w:rsidR="00D60AE1" w:rsidRDefault="00C54527" w:rsidP="00D60AE1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</w:t>
      </w:r>
      <w:r w:rsidR="004B7543">
        <w:t xml:space="preserve"> в </w:t>
      </w:r>
      <w:r w:rsidR="00307F10">
        <w:t>1,</w:t>
      </w:r>
      <w:r w:rsidR="004E156A">
        <w:t>4</w:t>
      </w:r>
      <w:r w:rsidR="004B7543">
        <w:t xml:space="preserve"> раза</w:t>
      </w:r>
      <w:r w:rsidR="00D60AE1">
        <w:t xml:space="preserve">, в воздухе Минска (район ул. Героев 120 Дивизии) </w:t>
      </w:r>
      <w:r w:rsidR="00307F10">
        <w:t>составляла 0,6</w:t>
      </w:r>
      <w:r w:rsidR="00D60AE1">
        <w:t xml:space="preserve"> ПДК. </w:t>
      </w:r>
    </w:p>
    <w:p w:rsidR="00B01BE1" w:rsidRDefault="00B01BE1" w:rsidP="0034315A">
      <w:pPr>
        <w:ind w:firstLine="708"/>
        <w:jc w:val="center"/>
        <w:rPr>
          <w:b/>
          <w:i/>
        </w:rPr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996EA6">
        <w:rPr>
          <w:b/>
          <w:i/>
        </w:rPr>
        <w:t>3 ма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67375" cy="3352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2D0E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CC9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AB9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329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706"/>
    <w:rsid w:val="00BE0CE4"/>
    <w:rsid w:val="00BE0E17"/>
    <w:rsid w:val="00BE152A"/>
    <w:rsid w:val="00BE1B77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06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517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D6DA831-776F-4BA3-9708-94BA8753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5.20 01:00</c:v>
                </c:pt>
                <c:pt idx="1">
                  <c:v>03.05.20 02:00</c:v>
                </c:pt>
                <c:pt idx="2">
                  <c:v>03.05.20 03:00</c:v>
                </c:pt>
                <c:pt idx="3">
                  <c:v>03.05.20 04:00</c:v>
                </c:pt>
                <c:pt idx="4">
                  <c:v>03.05.20 05:00</c:v>
                </c:pt>
                <c:pt idx="5">
                  <c:v>03.05.20 06:00</c:v>
                </c:pt>
                <c:pt idx="6">
                  <c:v>03.05.20 07:00</c:v>
                </c:pt>
                <c:pt idx="7">
                  <c:v>03.05.20 08:00</c:v>
                </c:pt>
                <c:pt idx="8">
                  <c:v>03.05.20 09:00</c:v>
                </c:pt>
                <c:pt idx="9">
                  <c:v>03.05.20 10:00</c:v>
                </c:pt>
                <c:pt idx="10">
                  <c:v>03.05.20 11:00</c:v>
                </c:pt>
                <c:pt idx="11">
                  <c:v>03.05.20 12:00</c:v>
                </c:pt>
                <c:pt idx="12">
                  <c:v>03.05.20 13:00</c:v>
                </c:pt>
                <c:pt idx="13">
                  <c:v>03.05.20 14:00</c:v>
                </c:pt>
                <c:pt idx="14">
                  <c:v>03.05.20 15:00</c:v>
                </c:pt>
                <c:pt idx="15">
                  <c:v>03.05.20 16:00</c:v>
                </c:pt>
                <c:pt idx="16">
                  <c:v>03.05.20 17:00</c:v>
                </c:pt>
                <c:pt idx="17">
                  <c:v>03.05.20 18:00</c:v>
                </c:pt>
                <c:pt idx="18">
                  <c:v>03.05.20 19:00</c:v>
                </c:pt>
                <c:pt idx="19">
                  <c:v>03.05.20 20:00</c:v>
                </c:pt>
                <c:pt idx="20">
                  <c:v>03.05.20 21:00</c:v>
                </c:pt>
                <c:pt idx="21">
                  <c:v>03.05.20 22:00</c:v>
                </c:pt>
                <c:pt idx="22">
                  <c:v>03.05.20 23:00</c:v>
                </c:pt>
                <c:pt idx="23">
                  <c:v>04.05.20 00:00</c:v>
                </c:pt>
                <c:pt idx="24">
                  <c:v>04.05.20 01:00</c:v>
                </c:pt>
                <c:pt idx="25">
                  <c:v>04.05.20 02:00</c:v>
                </c:pt>
                <c:pt idx="26">
                  <c:v>04.05.20 03:00</c:v>
                </c:pt>
                <c:pt idx="27">
                  <c:v>04.05.20 04:00</c:v>
                </c:pt>
                <c:pt idx="28">
                  <c:v>04.05.20 05:00</c:v>
                </c:pt>
                <c:pt idx="29">
                  <c:v>04.05.20 07:00</c:v>
                </c:pt>
                <c:pt idx="30">
                  <c:v>04.05.20 08:00</c:v>
                </c:pt>
                <c:pt idx="31">
                  <c:v>04.05.20 09:00</c:v>
                </c:pt>
                <c:pt idx="32">
                  <c:v>04.05.20 10:00</c:v>
                </c:pt>
                <c:pt idx="33">
                  <c:v>04.05.20 11:00</c:v>
                </c:pt>
                <c:pt idx="34">
                  <c:v>04.05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5992000000000004</c:v>
                </c:pt>
                <c:pt idx="1">
                  <c:v>0.18371999999999999</c:v>
                </c:pt>
                <c:pt idx="2">
                  <c:v>7.2400000000000006E-2</c:v>
                </c:pt>
                <c:pt idx="3">
                  <c:v>2.4760000000000001E-2</c:v>
                </c:pt>
                <c:pt idx="4">
                  <c:v>2.24E-2</c:v>
                </c:pt>
                <c:pt idx="5">
                  <c:v>2.928E-2</c:v>
                </c:pt>
                <c:pt idx="6">
                  <c:v>1.8679999999999999E-2</c:v>
                </c:pt>
                <c:pt idx="7">
                  <c:v>2.2800000000000001E-2</c:v>
                </c:pt>
                <c:pt idx="8">
                  <c:v>1.7399999999999999E-2</c:v>
                </c:pt>
                <c:pt idx="9">
                  <c:v>1.8359999999999998E-2</c:v>
                </c:pt>
                <c:pt idx="10">
                  <c:v>3.7999999999999999E-2</c:v>
                </c:pt>
                <c:pt idx="11">
                  <c:v>3.9119999999999995E-2</c:v>
                </c:pt>
                <c:pt idx="12">
                  <c:v>4.9320000000000003E-2</c:v>
                </c:pt>
                <c:pt idx="13">
                  <c:v>4.3920000000000001E-2</c:v>
                </c:pt>
                <c:pt idx="14">
                  <c:v>4.6240000000000003E-2</c:v>
                </c:pt>
                <c:pt idx="15">
                  <c:v>7.424E-2</c:v>
                </c:pt>
                <c:pt idx="16">
                  <c:v>6.4640000000000003E-2</c:v>
                </c:pt>
                <c:pt idx="17">
                  <c:v>9.3959999999999988E-2</c:v>
                </c:pt>
                <c:pt idx="18">
                  <c:v>5.2880000000000003E-2</c:v>
                </c:pt>
                <c:pt idx="19">
                  <c:v>4.7439999999999996E-2</c:v>
                </c:pt>
                <c:pt idx="20">
                  <c:v>6.3240000000000005E-2</c:v>
                </c:pt>
                <c:pt idx="21">
                  <c:v>8.6840000000000001E-2</c:v>
                </c:pt>
                <c:pt idx="22">
                  <c:v>8.584E-2</c:v>
                </c:pt>
                <c:pt idx="23">
                  <c:v>0.18336000000000002</c:v>
                </c:pt>
                <c:pt idx="24">
                  <c:v>0.16684000000000002</c:v>
                </c:pt>
                <c:pt idx="25">
                  <c:v>0.14248</c:v>
                </c:pt>
                <c:pt idx="26">
                  <c:v>3.4439999999999998E-2</c:v>
                </c:pt>
                <c:pt idx="27">
                  <c:v>2.8680000000000001E-2</c:v>
                </c:pt>
                <c:pt idx="28">
                  <c:v>2.6280000000000001E-2</c:v>
                </c:pt>
                <c:pt idx="29">
                  <c:v>3.5000000000000003E-2</c:v>
                </c:pt>
                <c:pt idx="30">
                  <c:v>6.9440000000000002E-2</c:v>
                </c:pt>
                <c:pt idx="31">
                  <c:v>8.276E-2</c:v>
                </c:pt>
                <c:pt idx="32">
                  <c:v>7.7079999999999996E-2</c:v>
                </c:pt>
                <c:pt idx="33">
                  <c:v>4.4639999999999999E-2</c:v>
                </c:pt>
                <c:pt idx="34">
                  <c:v>4.247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5.20 01:00</c:v>
                </c:pt>
                <c:pt idx="1">
                  <c:v>03.05.20 02:00</c:v>
                </c:pt>
                <c:pt idx="2">
                  <c:v>03.05.20 03:00</c:v>
                </c:pt>
                <c:pt idx="3">
                  <c:v>03.05.20 04:00</c:v>
                </c:pt>
                <c:pt idx="4">
                  <c:v>03.05.20 05:00</c:v>
                </c:pt>
                <c:pt idx="5">
                  <c:v>03.05.20 06:00</c:v>
                </c:pt>
                <c:pt idx="6">
                  <c:v>03.05.20 07:00</c:v>
                </c:pt>
                <c:pt idx="7">
                  <c:v>03.05.20 08:00</c:v>
                </c:pt>
                <c:pt idx="8">
                  <c:v>03.05.20 09:00</c:v>
                </c:pt>
                <c:pt idx="9">
                  <c:v>03.05.20 10:00</c:v>
                </c:pt>
                <c:pt idx="10">
                  <c:v>03.05.20 11:00</c:v>
                </c:pt>
                <c:pt idx="11">
                  <c:v>03.05.20 12:00</c:v>
                </c:pt>
                <c:pt idx="12">
                  <c:v>03.05.20 13:00</c:v>
                </c:pt>
                <c:pt idx="13">
                  <c:v>03.05.20 14:00</c:v>
                </c:pt>
                <c:pt idx="14">
                  <c:v>03.05.20 15:00</c:v>
                </c:pt>
                <c:pt idx="15">
                  <c:v>03.05.20 16:00</c:v>
                </c:pt>
                <c:pt idx="16">
                  <c:v>03.05.20 17:00</c:v>
                </c:pt>
                <c:pt idx="17">
                  <c:v>03.05.20 18:00</c:v>
                </c:pt>
                <c:pt idx="18">
                  <c:v>03.05.20 19:00</c:v>
                </c:pt>
                <c:pt idx="19">
                  <c:v>03.05.20 20:00</c:v>
                </c:pt>
                <c:pt idx="20">
                  <c:v>03.05.20 21:00</c:v>
                </c:pt>
                <c:pt idx="21">
                  <c:v>03.05.20 22:00</c:v>
                </c:pt>
                <c:pt idx="22">
                  <c:v>03.05.20 23:00</c:v>
                </c:pt>
                <c:pt idx="23">
                  <c:v>04.05.20 00:00</c:v>
                </c:pt>
                <c:pt idx="24">
                  <c:v>04.05.20 01:00</c:v>
                </c:pt>
                <c:pt idx="25">
                  <c:v>04.05.20 02:00</c:v>
                </c:pt>
                <c:pt idx="26">
                  <c:v>04.05.20 03:00</c:v>
                </c:pt>
                <c:pt idx="27">
                  <c:v>04.05.20 04:00</c:v>
                </c:pt>
                <c:pt idx="28">
                  <c:v>04.05.20 05:00</c:v>
                </c:pt>
                <c:pt idx="29">
                  <c:v>04.05.20 07:00</c:v>
                </c:pt>
                <c:pt idx="30">
                  <c:v>04.05.20 08:00</c:v>
                </c:pt>
                <c:pt idx="31">
                  <c:v>04.05.20 09:00</c:v>
                </c:pt>
                <c:pt idx="32">
                  <c:v>04.05.20 10:00</c:v>
                </c:pt>
                <c:pt idx="33">
                  <c:v>04.05.20 11:00</c:v>
                </c:pt>
                <c:pt idx="34">
                  <c:v>04.05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710000000000005E-2</c:v>
                </c:pt>
                <c:pt idx="1">
                  <c:v>4.462E-2</c:v>
                </c:pt>
                <c:pt idx="2">
                  <c:v>3.5674000000000004E-2</c:v>
                </c:pt>
                <c:pt idx="3">
                  <c:v>2.2040000000000001E-2</c:v>
                </c:pt>
                <c:pt idx="4">
                  <c:v>1.6E-2</c:v>
                </c:pt>
                <c:pt idx="5">
                  <c:v>2.0596E-2</c:v>
                </c:pt>
                <c:pt idx="6">
                  <c:v>2.3429999999999999E-2</c:v>
                </c:pt>
                <c:pt idx="7">
                  <c:v>2.6495999999999999E-2</c:v>
                </c:pt>
                <c:pt idx="8">
                  <c:v>2.6236000000000002E-2</c:v>
                </c:pt>
                <c:pt idx="9">
                  <c:v>2.3014E-2</c:v>
                </c:pt>
                <c:pt idx="10">
                  <c:v>2.24E-2</c:v>
                </c:pt>
                <c:pt idx="11">
                  <c:v>2.0316000000000001E-2</c:v>
                </c:pt>
                <c:pt idx="12">
                  <c:v>2.0326E-2</c:v>
                </c:pt>
                <c:pt idx="13">
                  <c:v>1.788E-2</c:v>
                </c:pt>
                <c:pt idx="14">
                  <c:v>1.6830000000000001E-2</c:v>
                </c:pt>
                <c:pt idx="15">
                  <c:v>1.8363999999999998E-2</c:v>
                </c:pt>
                <c:pt idx="16">
                  <c:v>1.5334E-2</c:v>
                </c:pt>
                <c:pt idx="17">
                  <c:v>2.0213999999999999E-2</c:v>
                </c:pt>
                <c:pt idx="18">
                  <c:v>1.6534E-2</c:v>
                </c:pt>
                <c:pt idx="19">
                  <c:v>1.312E-2</c:v>
                </c:pt>
                <c:pt idx="20">
                  <c:v>1.3125999999999999E-2</c:v>
                </c:pt>
                <c:pt idx="21">
                  <c:v>1.4534E-2</c:v>
                </c:pt>
                <c:pt idx="22">
                  <c:v>1.2314E-2</c:v>
                </c:pt>
                <c:pt idx="23">
                  <c:v>2.2376E-2</c:v>
                </c:pt>
                <c:pt idx="24">
                  <c:v>1.9063999999999998E-2</c:v>
                </c:pt>
                <c:pt idx="25">
                  <c:v>1.6919999999999998E-2</c:v>
                </c:pt>
                <c:pt idx="26">
                  <c:v>7.0439999999999999E-3</c:v>
                </c:pt>
                <c:pt idx="27">
                  <c:v>5.7299999999999999E-3</c:v>
                </c:pt>
                <c:pt idx="28">
                  <c:v>5.3159999999999995E-3</c:v>
                </c:pt>
                <c:pt idx="29">
                  <c:v>6.3839999999999999E-3</c:v>
                </c:pt>
                <c:pt idx="30">
                  <c:v>7.9340000000000001E-3</c:v>
                </c:pt>
                <c:pt idx="31">
                  <c:v>1.1334E-2</c:v>
                </c:pt>
                <c:pt idx="32">
                  <c:v>9.1339999999999998E-3</c:v>
                </c:pt>
                <c:pt idx="33">
                  <c:v>6.8459999999999997E-3</c:v>
                </c:pt>
                <c:pt idx="34">
                  <c:v>8.26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5.20 01:00</c:v>
                </c:pt>
                <c:pt idx="1">
                  <c:v>03.05.20 02:00</c:v>
                </c:pt>
                <c:pt idx="2">
                  <c:v>03.05.20 03:00</c:v>
                </c:pt>
                <c:pt idx="3">
                  <c:v>03.05.20 04:00</c:v>
                </c:pt>
                <c:pt idx="4">
                  <c:v>03.05.20 05:00</c:v>
                </c:pt>
                <c:pt idx="5">
                  <c:v>03.05.20 06:00</c:v>
                </c:pt>
                <c:pt idx="6">
                  <c:v>03.05.20 07:00</c:v>
                </c:pt>
                <c:pt idx="7">
                  <c:v>03.05.20 08:00</c:v>
                </c:pt>
                <c:pt idx="8">
                  <c:v>03.05.20 09:00</c:v>
                </c:pt>
                <c:pt idx="9">
                  <c:v>03.05.20 10:00</c:v>
                </c:pt>
                <c:pt idx="10">
                  <c:v>03.05.20 11:00</c:v>
                </c:pt>
                <c:pt idx="11">
                  <c:v>03.05.20 12:00</c:v>
                </c:pt>
                <c:pt idx="12">
                  <c:v>03.05.20 13:00</c:v>
                </c:pt>
                <c:pt idx="13">
                  <c:v>03.05.20 14:00</c:v>
                </c:pt>
                <c:pt idx="14">
                  <c:v>03.05.20 15:00</c:v>
                </c:pt>
                <c:pt idx="15">
                  <c:v>03.05.20 16:00</c:v>
                </c:pt>
                <c:pt idx="16">
                  <c:v>03.05.20 17:00</c:v>
                </c:pt>
                <c:pt idx="17">
                  <c:v>03.05.20 18:00</c:v>
                </c:pt>
                <c:pt idx="18">
                  <c:v>03.05.20 19:00</c:v>
                </c:pt>
                <c:pt idx="19">
                  <c:v>03.05.20 20:00</c:v>
                </c:pt>
                <c:pt idx="20">
                  <c:v>03.05.20 21:00</c:v>
                </c:pt>
                <c:pt idx="21">
                  <c:v>03.05.20 22:00</c:v>
                </c:pt>
                <c:pt idx="22">
                  <c:v>03.05.20 23:00</c:v>
                </c:pt>
                <c:pt idx="23">
                  <c:v>04.05.20 00:00</c:v>
                </c:pt>
                <c:pt idx="24">
                  <c:v>04.05.20 01:00</c:v>
                </c:pt>
                <c:pt idx="25">
                  <c:v>04.05.20 02:00</c:v>
                </c:pt>
                <c:pt idx="26">
                  <c:v>04.05.20 03:00</c:v>
                </c:pt>
                <c:pt idx="27">
                  <c:v>04.05.20 04:00</c:v>
                </c:pt>
                <c:pt idx="28">
                  <c:v>04.05.20 05:00</c:v>
                </c:pt>
                <c:pt idx="29">
                  <c:v>04.05.20 07:00</c:v>
                </c:pt>
                <c:pt idx="30">
                  <c:v>04.05.20 08:00</c:v>
                </c:pt>
                <c:pt idx="31">
                  <c:v>04.05.20 09:00</c:v>
                </c:pt>
                <c:pt idx="32">
                  <c:v>04.05.20 10:00</c:v>
                </c:pt>
                <c:pt idx="33">
                  <c:v>04.05.20 11:00</c:v>
                </c:pt>
                <c:pt idx="34">
                  <c:v>04.05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640000000000003E-2</c:v>
                </c:pt>
                <c:pt idx="1">
                  <c:v>3.3320000000000002E-2</c:v>
                </c:pt>
                <c:pt idx="2">
                  <c:v>3.32E-2</c:v>
                </c:pt>
                <c:pt idx="3">
                  <c:v>3.2680000000000001E-2</c:v>
                </c:pt>
                <c:pt idx="4">
                  <c:v>3.2439999999999997E-2</c:v>
                </c:pt>
                <c:pt idx="5">
                  <c:v>3.2380000000000006E-2</c:v>
                </c:pt>
                <c:pt idx="6">
                  <c:v>3.2420000000000004E-2</c:v>
                </c:pt>
                <c:pt idx="7">
                  <c:v>3.252E-2</c:v>
                </c:pt>
                <c:pt idx="8">
                  <c:v>3.2299999999999995E-2</c:v>
                </c:pt>
                <c:pt idx="9">
                  <c:v>3.2460000000000003E-2</c:v>
                </c:pt>
                <c:pt idx="10">
                  <c:v>3.2680000000000001E-2</c:v>
                </c:pt>
                <c:pt idx="11">
                  <c:v>3.27E-2</c:v>
                </c:pt>
                <c:pt idx="12">
                  <c:v>3.2399999999999998E-2</c:v>
                </c:pt>
                <c:pt idx="13">
                  <c:v>3.2259999999999997E-2</c:v>
                </c:pt>
                <c:pt idx="14">
                  <c:v>3.5840000000000004E-2</c:v>
                </c:pt>
                <c:pt idx="15">
                  <c:v>4.002E-2</c:v>
                </c:pt>
                <c:pt idx="16">
                  <c:v>3.3799999999999997E-2</c:v>
                </c:pt>
                <c:pt idx="17">
                  <c:v>4.8840000000000001E-2</c:v>
                </c:pt>
                <c:pt idx="18">
                  <c:v>3.5999999999999997E-2</c:v>
                </c:pt>
                <c:pt idx="19">
                  <c:v>3.3119999999999997E-2</c:v>
                </c:pt>
                <c:pt idx="20">
                  <c:v>3.2799999999999996E-2</c:v>
                </c:pt>
                <c:pt idx="21">
                  <c:v>3.2579999999999998E-2</c:v>
                </c:pt>
                <c:pt idx="22">
                  <c:v>3.2299999999999995E-2</c:v>
                </c:pt>
                <c:pt idx="23">
                  <c:v>3.2399999999999998E-2</c:v>
                </c:pt>
                <c:pt idx="24">
                  <c:v>3.2299999999999995E-2</c:v>
                </c:pt>
                <c:pt idx="25">
                  <c:v>3.2140000000000002E-2</c:v>
                </c:pt>
                <c:pt idx="26">
                  <c:v>3.2199999999999999E-2</c:v>
                </c:pt>
                <c:pt idx="27">
                  <c:v>3.2439999999999997E-2</c:v>
                </c:pt>
                <c:pt idx="28">
                  <c:v>3.218E-2</c:v>
                </c:pt>
                <c:pt idx="29">
                  <c:v>3.2240000000000005E-2</c:v>
                </c:pt>
                <c:pt idx="30">
                  <c:v>3.2100000000000004E-2</c:v>
                </c:pt>
                <c:pt idx="31">
                  <c:v>3.2100000000000004E-2</c:v>
                </c:pt>
                <c:pt idx="32">
                  <c:v>3.2479999999999995E-2</c:v>
                </c:pt>
                <c:pt idx="33">
                  <c:v>3.2460000000000003E-2</c:v>
                </c:pt>
                <c:pt idx="34">
                  <c:v>3.23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8383464"/>
        <c:axId val="468379152"/>
      </c:lineChart>
      <c:catAx>
        <c:axId val="468383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83791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683791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83834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8380328"/>
        <c:axId val="468379544"/>
      </c:barChart>
      <c:catAx>
        <c:axId val="4683803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68379544"/>
        <c:crosses val="autoZero"/>
        <c:auto val="1"/>
        <c:lblAlgn val="ctr"/>
        <c:lblOffset val="100"/>
        <c:noMultiLvlLbl val="0"/>
      </c:catAx>
      <c:valAx>
        <c:axId val="468379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8380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287840490526924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76DFB3-B2E5-463E-9E2B-889FB69F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5-04T11:51:00Z</dcterms:created>
  <dcterms:modified xsi:type="dcterms:W3CDTF">2020-05-04T11:51:00Z</dcterms:modified>
</cp:coreProperties>
</file>